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BA" w:rsidRPr="002E4DC8" w:rsidRDefault="00E448BA" w:rsidP="002E4DC8">
      <w:pPr>
        <w:pStyle w:val="Estilo1fsln"/>
        <w:rPr>
          <w:sz w:val="10"/>
          <w:szCs w:val="10"/>
        </w:rPr>
      </w:pPr>
    </w:p>
    <w:p w:rsidR="00447B45" w:rsidRDefault="00447B45" w:rsidP="00447B45">
      <w:pPr>
        <w:pStyle w:val="Estilo1fsln"/>
        <w:rPr>
          <w:lang w:val="en-US" w:eastAsia="es-MX"/>
        </w:rPr>
      </w:pPr>
    </w:p>
    <w:p w:rsidR="000B2159" w:rsidRPr="000B2159" w:rsidRDefault="000B2159" w:rsidP="00447B45">
      <w:pPr>
        <w:pStyle w:val="Estilo1fsln"/>
        <w:rPr>
          <w:lang w:val="en-US" w:eastAsia="es-MX"/>
        </w:rPr>
      </w:pPr>
      <w:r w:rsidRPr="000B2159">
        <w:rPr>
          <w:lang w:val="en-US" w:eastAsia="es-MX"/>
        </w:rPr>
        <w:t xml:space="preserve">Managua, </w:t>
      </w:r>
      <w:r w:rsidR="00BB7D2E">
        <w:rPr>
          <w:lang w:val="en-US" w:eastAsia="es-MX"/>
        </w:rPr>
        <w:t>29</w:t>
      </w:r>
      <w:r w:rsidR="00BB7D2E" w:rsidRPr="00BB7D2E">
        <w:rPr>
          <w:vertAlign w:val="superscript"/>
          <w:lang w:val="en-US" w:eastAsia="es-MX"/>
        </w:rPr>
        <w:t>th</w:t>
      </w:r>
      <w:r w:rsidR="00BB7D2E">
        <w:rPr>
          <w:lang w:val="en-US" w:eastAsia="es-MX"/>
        </w:rPr>
        <w:t xml:space="preserve"> </w:t>
      </w:r>
      <w:r w:rsidRPr="000B2159">
        <w:rPr>
          <w:lang w:val="en-US" w:eastAsia="es-MX"/>
        </w:rPr>
        <w:t>November, 2021</w:t>
      </w:r>
    </w:p>
    <w:p w:rsidR="000B2159" w:rsidRPr="00447B45" w:rsidRDefault="000B2159" w:rsidP="00447B45">
      <w:pPr>
        <w:pStyle w:val="Estilo1fsln"/>
        <w:rPr>
          <w:sz w:val="44"/>
          <w:szCs w:val="44"/>
          <w:lang w:val="en-US" w:eastAsia="es-MX"/>
        </w:rPr>
      </w:pPr>
    </w:p>
    <w:p w:rsidR="00FD2F65" w:rsidRPr="00FD2F65" w:rsidRDefault="00FD2F65" w:rsidP="00447B45">
      <w:pPr>
        <w:pStyle w:val="Estilo1fsln"/>
        <w:rPr>
          <w:lang w:val="en-US"/>
        </w:rPr>
      </w:pPr>
      <w:r w:rsidRPr="00FD2F65">
        <w:rPr>
          <w:lang w:val="en-US"/>
        </w:rPr>
        <w:t>Com</w:t>
      </w:r>
      <w:r w:rsidR="00BB7D2E">
        <w:rPr>
          <w:lang w:val="en-US"/>
        </w:rPr>
        <w:t>rade</w:t>
      </w:r>
      <w:r w:rsidRPr="00FD2F65">
        <w:rPr>
          <w:lang w:val="en-US"/>
        </w:rPr>
        <w:br/>
      </w:r>
      <w:r w:rsidRPr="00FD2F65">
        <w:rPr>
          <w:b/>
          <w:lang w:val="en-US"/>
        </w:rPr>
        <w:t>Madeline</w:t>
      </w:r>
      <w:bookmarkStart w:id="0" w:name="_GoBack"/>
      <w:bookmarkEnd w:id="0"/>
      <w:r w:rsidRPr="00FD2F65">
        <w:rPr>
          <w:b/>
          <w:lang w:val="en-US"/>
        </w:rPr>
        <w:t xml:space="preserve"> McClure</w:t>
      </w:r>
    </w:p>
    <w:p w:rsidR="00FD2F65" w:rsidRDefault="00FD2F65" w:rsidP="00447B45">
      <w:pPr>
        <w:pStyle w:val="Estilo1fsln"/>
        <w:rPr>
          <w:lang w:val="en-US" w:eastAsia="es-MX"/>
        </w:rPr>
      </w:pPr>
    </w:p>
    <w:p w:rsidR="000B2159" w:rsidRPr="00FD2F65" w:rsidRDefault="000B2159" w:rsidP="00447B45">
      <w:pPr>
        <w:pStyle w:val="Estilo1fsln"/>
        <w:rPr>
          <w:lang w:val="en-US" w:eastAsia="es-MX"/>
        </w:rPr>
      </w:pPr>
      <w:r w:rsidRPr="00153D55">
        <w:rPr>
          <w:rFonts w:cs="Courier New"/>
          <w:lang w:val="en-US" w:eastAsia="es-MX"/>
        </w:rPr>
        <w:t>Dear Madeline,</w:t>
      </w:r>
    </w:p>
    <w:p w:rsidR="000B2159" w:rsidRPr="00153D55" w:rsidRDefault="000B2159" w:rsidP="00447B45">
      <w:pPr>
        <w:pStyle w:val="Estilo1fsln"/>
        <w:rPr>
          <w:lang w:eastAsia="es-MX"/>
        </w:rPr>
      </w:pPr>
    </w:p>
    <w:p w:rsidR="00153D55" w:rsidRPr="00153D55" w:rsidRDefault="000B2159" w:rsidP="00447B45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000000"/>
          <w:sz w:val="35"/>
          <w:szCs w:val="35"/>
          <w:lang w:val="en-US" w:eastAsia="es-MX"/>
        </w:rPr>
      </w:pPr>
      <w:proofErr w:type="gramStart"/>
      <w:r w:rsidRPr="000B2159">
        <w:rPr>
          <w:rFonts w:ascii="Courier New" w:hAnsi="Courier New" w:cs="Courier New"/>
          <w:color w:val="000000"/>
          <w:spacing w:val="-34"/>
          <w:sz w:val="35"/>
          <w:szCs w:val="35"/>
          <w:lang w:val="en-US" w:eastAsia="es-MX"/>
        </w:rPr>
        <w:t>So sorry to hear the news about our dear friend</w:t>
      </w:r>
      <w:r w:rsidRPr="000B2159">
        <w:rPr>
          <w:rFonts w:ascii="Courier New" w:hAnsi="Courier New" w:cs="Courier New"/>
          <w:color w:val="000000"/>
          <w:sz w:val="35"/>
          <w:szCs w:val="35"/>
          <w:lang w:val="en-US" w:eastAsia="es-MX"/>
        </w:rPr>
        <w:t xml:space="preserve"> </w:t>
      </w:r>
      <w:r w:rsidRPr="00447B45">
        <w:rPr>
          <w:rFonts w:ascii="Courier New" w:hAnsi="Courier New" w:cs="Courier New"/>
          <w:color w:val="000000"/>
          <w:spacing w:val="-8"/>
          <w:sz w:val="35"/>
          <w:szCs w:val="35"/>
          <w:lang w:val="en-US" w:eastAsia="es-MX"/>
        </w:rPr>
        <w:t>Chuck Kaufman.</w:t>
      </w:r>
      <w:proofErr w:type="gramEnd"/>
      <w:r w:rsidRPr="00447B45">
        <w:rPr>
          <w:rFonts w:ascii="Courier New" w:hAnsi="Courier New" w:cs="Courier New"/>
          <w:color w:val="000000"/>
          <w:spacing w:val="-8"/>
          <w:sz w:val="35"/>
          <w:szCs w:val="35"/>
          <w:lang w:val="en-US" w:eastAsia="es-MX"/>
        </w:rPr>
        <w:t xml:space="preserve"> His unwavering, respectful</w:t>
      </w:r>
      <w:r w:rsidRPr="000B2159">
        <w:rPr>
          <w:rFonts w:ascii="Courier New" w:hAnsi="Courier New" w:cs="Courier New"/>
          <w:color w:val="000000"/>
          <w:spacing w:val="-20"/>
          <w:sz w:val="35"/>
          <w:szCs w:val="35"/>
          <w:lang w:val="en-US" w:eastAsia="es-MX"/>
        </w:rPr>
        <w:t xml:space="preserve"> support of the Sandinista Revolution and the rights of the Nicaraguan </w:t>
      </w:r>
      <w:r w:rsidR="00BB7D2E">
        <w:rPr>
          <w:rFonts w:ascii="Courier New" w:hAnsi="Courier New" w:cs="Courier New"/>
          <w:color w:val="000000"/>
          <w:spacing w:val="-20"/>
          <w:sz w:val="35"/>
          <w:szCs w:val="35"/>
          <w:lang w:val="en-US" w:eastAsia="es-MX"/>
        </w:rPr>
        <w:t>P</w:t>
      </w:r>
      <w:r w:rsidRPr="000B2159">
        <w:rPr>
          <w:rFonts w:ascii="Courier New" w:hAnsi="Courier New" w:cs="Courier New"/>
          <w:color w:val="000000"/>
          <w:spacing w:val="-20"/>
          <w:sz w:val="35"/>
          <w:szCs w:val="35"/>
          <w:lang w:val="en-US" w:eastAsia="es-MX"/>
        </w:rPr>
        <w:t>eople to determine their own destiny is a legacy that no doubt will continue to inspire the Solidarity work in t</w:t>
      </w:r>
      <w:r w:rsidR="00153D55" w:rsidRPr="00153D55">
        <w:rPr>
          <w:rFonts w:ascii="Courier New" w:hAnsi="Courier New" w:cs="Courier New"/>
          <w:color w:val="000000"/>
          <w:spacing w:val="-20"/>
          <w:sz w:val="35"/>
          <w:szCs w:val="35"/>
          <w:lang w:val="en-US" w:eastAsia="es-MX"/>
        </w:rPr>
        <w:t>he United States and elsewhere.</w:t>
      </w:r>
    </w:p>
    <w:p w:rsidR="00153D55" w:rsidRPr="00153D55" w:rsidRDefault="00153D55" w:rsidP="00447B45">
      <w:pPr>
        <w:pStyle w:val="Estilo1fsln"/>
        <w:rPr>
          <w:lang w:eastAsia="es-MX"/>
        </w:rPr>
      </w:pPr>
    </w:p>
    <w:p w:rsidR="00DE5F00" w:rsidRDefault="000B2159" w:rsidP="00447B45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000000"/>
          <w:sz w:val="35"/>
          <w:szCs w:val="35"/>
          <w:lang w:val="en-US" w:eastAsia="es-MX"/>
        </w:rPr>
      </w:pPr>
      <w:proofErr w:type="gramStart"/>
      <w:r w:rsidRPr="000B2159">
        <w:rPr>
          <w:rFonts w:ascii="Courier New" w:hAnsi="Courier New" w:cs="Courier New"/>
          <w:color w:val="000000"/>
          <w:sz w:val="35"/>
          <w:szCs w:val="35"/>
          <w:lang w:val="en-US" w:eastAsia="es-MX"/>
        </w:rPr>
        <w:t xml:space="preserve">Sincere condolences from President Ortega and Vice President Rosario Murillo to all, especially the family and friends of the </w:t>
      </w:r>
      <w:r w:rsidRPr="000B2159">
        <w:rPr>
          <w:rFonts w:ascii="Courier New" w:hAnsi="Courier New" w:cs="Courier New"/>
          <w:color w:val="000000"/>
          <w:sz w:val="35"/>
          <w:szCs w:val="35"/>
          <w:lang w:val="en-US" w:eastAsia="es-MX"/>
        </w:rPr>
        <w:lastRenderedPageBreak/>
        <w:t>greatly admired Chuck Kaufman</w:t>
      </w:r>
      <w:r w:rsidR="00BB7D2E">
        <w:rPr>
          <w:rFonts w:ascii="Courier New" w:hAnsi="Courier New" w:cs="Courier New"/>
          <w:color w:val="000000"/>
          <w:sz w:val="35"/>
          <w:szCs w:val="35"/>
          <w:lang w:val="en-US" w:eastAsia="es-MX"/>
        </w:rPr>
        <w:t>,</w:t>
      </w:r>
      <w:r w:rsidRPr="000B2159">
        <w:rPr>
          <w:rFonts w:ascii="Courier New" w:hAnsi="Courier New" w:cs="Courier New"/>
          <w:color w:val="000000"/>
          <w:sz w:val="35"/>
          <w:szCs w:val="35"/>
          <w:lang w:val="en-US" w:eastAsia="es-MX"/>
        </w:rPr>
        <w:t xml:space="preserve"> who surely will be missed.</w:t>
      </w:r>
      <w:proofErr w:type="gramEnd"/>
    </w:p>
    <w:p w:rsidR="00153D55" w:rsidRPr="00153D55" w:rsidRDefault="00153D55" w:rsidP="00447B45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000000"/>
          <w:szCs w:val="24"/>
          <w:lang w:val="en-US" w:eastAsia="es-MX"/>
        </w:rPr>
      </w:pPr>
    </w:p>
    <w:p w:rsidR="00153D55" w:rsidRPr="00821D81" w:rsidRDefault="00153D55" w:rsidP="00447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35"/>
          <w:szCs w:val="35"/>
          <w:lang w:val="en-US" w:eastAsia="es-MX"/>
        </w:rPr>
      </w:pPr>
      <w:r w:rsidRPr="00153D55">
        <w:rPr>
          <w:rFonts w:ascii="Courier New" w:hAnsi="Courier New" w:cs="Courier New"/>
          <w:sz w:val="35"/>
          <w:szCs w:val="35"/>
          <w:lang w:val="en" w:eastAsia="es-MX"/>
        </w:rPr>
        <w:t>Fraternal hug,</w:t>
      </w:r>
    </w:p>
    <w:p w:rsidR="000B2159" w:rsidRPr="00821D81" w:rsidRDefault="000B2159" w:rsidP="00447B45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000000"/>
          <w:sz w:val="35"/>
          <w:szCs w:val="35"/>
          <w:lang w:val="en-US"/>
        </w:rPr>
      </w:pPr>
    </w:p>
    <w:p w:rsidR="00153D55" w:rsidRPr="00821D81" w:rsidRDefault="00153D55" w:rsidP="00447B45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</w:p>
    <w:p w:rsidR="00153D55" w:rsidRDefault="000B2159" w:rsidP="00447B45">
      <w:pPr>
        <w:shd w:val="clear" w:color="auto" w:fill="FFFFFF"/>
        <w:spacing w:line="360" w:lineRule="auto"/>
        <w:rPr>
          <w:rFonts w:ascii="Courier New" w:hAnsi="Courier New" w:cs="Courier New"/>
          <w:b/>
          <w:color w:val="000000"/>
          <w:sz w:val="35"/>
          <w:szCs w:val="35"/>
          <w:shd w:val="clear" w:color="auto" w:fill="FFFFFF"/>
          <w:lang w:val="en-US"/>
        </w:rPr>
      </w:pPr>
      <w:r w:rsidRPr="00153D55">
        <w:rPr>
          <w:rFonts w:ascii="Courier New" w:hAnsi="Courier New" w:cs="Courier New"/>
          <w:b/>
          <w:color w:val="000000"/>
          <w:sz w:val="35"/>
          <w:szCs w:val="35"/>
          <w:shd w:val="clear" w:color="auto" w:fill="FFFFFF"/>
          <w:lang w:val="en-US"/>
        </w:rPr>
        <w:t>Francisco Campbell</w:t>
      </w:r>
      <w:r w:rsidR="00821D81">
        <w:rPr>
          <w:rFonts w:ascii="Courier New" w:hAnsi="Courier New" w:cs="Courier New"/>
          <w:b/>
          <w:color w:val="000000"/>
          <w:sz w:val="35"/>
          <w:szCs w:val="35"/>
          <w:shd w:val="clear" w:color="auto" w:fill="FFFFFF"/>
          <w:lang w:val="en-US"/>
        </w:rPr>
        <w:br/>
      </w:r>
      <w:r w:rsidR="00153D55">
        <w:rPr>
          <w:rFonts w:ascii="Courier New" w:hAnsi="Courier New" w:cs="Courier New"/>
          <w:b/>
          <w:color w:val="000000"/>
          <w:sz w:val="35"/>
          <w:szCs w:val="35"/>
          <w:shd w:val="clear" w:color="auto" w:fill="FFFFFF"/>
          <w:lang w:val="en-US"/>
        </w:rPr>
        <w:t>Ambassador of Nicaragua</w:t>
      </w:r>
      <w:r w:rsidR="00821D81">
        <w:rPr>
          <w:rFonts w:ascii="Courier New" w:hAnsi="Courier New" w:cs="Courier New"/>
          <w:b/>
          <w:color w:val="000000"/>
          <w:sz w:val="35"/>
          <w:szCs w:val="35"/>
          <w:shd w:val="clear" w:color="auto" w:fill="FFFFFF"/>
          <w:lang w:val="en-US"/>
        </w:rPr>
        <w:br/>
      </w:r>
      <w:r w:rsidR="00153D55" w:rsidRPr="00153D55">
        <w:rPr>
          <w:rFonts w:ascii="Courier New" w:hAnsi="Courier New" w:cs="Courier New"/>
          <w:b/>
          <w:color w:val="000000"/>
          <w:sz w:val="35"/>
          <w:szCs w:val="35"/>
          <w:shd w:val="clear" w:color="auto" w:fill="FFFFFF"/>
          <w:lang w:val="en-US"/>
        </w:rPr>
        <w:t>to the United States of America</w:t>
      </w:r>
    </w:p>
    <w:p w:rsidR="00447B45" w:rsidRDefault="00447B45">
      <w:pPr>
        <w:shd w:val="clear" w:color="auto" w:fill="FFFFFF"/>
        <w:spacing w:line="360" w:lineRule="auto"/>
        <w:rPr>
          <w:rFonts w:ascii="Courier New" w:hAnsi="Courier New" w:cs="Courier New"/>
          <w:b/>
          <w:color w:val="000000"/>
          <w:sz w:val="35"/>
          <w:szCs w:val="35"/>
          <w:shd w:val="clear" w:color="auto" w:fill="FFFFFF"/>
          <w:lang w:val="en-US"/>
        </w:rPr>
      </w:pPr>
    </w:p>
    <w:sectPr w:rsidR="00447B45" w:rsidSect="00AF3246">
      <w:headerReference w:type="default" r:id="rId9"/>
      <w:headerReference w:type="first" r:id="rId10"/>
      <w:pgSz w:w="12240" w:h="15840" w:code="1"/>
      <w:pgMar w:top="1134" w:right="1701" w:bottom="1644" w:left="1701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59" w:rsidRDefault="00672159" w:rsidP="0092182B">
      <w:r>
        <w:separator/>
      </w:r>
    </w:p>
  </w:endnote>
  <w:endnote w:type="continuationSeparator" w:id="0">
    <w:p w:rsidR="00672159" w:rsidRDefault="00672159" w:rsidP="0092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59" w:rsidRDefault="00672159" w:rsidP="0092182B">
      <w:r>
        <w:separator/>
      </w:r>
    </w:p>
  </w:footnote>
  <w:footnote w:type="continuationSeparator" w:id="0">
    <w:p w:rsidR="00672159" w:rsidRDefault="00672159" w:rsidP="0092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DD" w:rsidRDefault="00054DDD" w:rsidP="003E6016">
    <w:pPr>
      <w:pStyle w:val="Encabezado"/>
      <w:spacing w:line="360" w:lineRule="auto"/>
      <w:jc w:val="right"/>
      <w:rPr>
        <w:rFonts w:ascii="Times New Roman" w:hAnsi="Times New Roman"/>
      </w:rPr>
    </w:pPr>
  </w:p>
  <w:p w:rsidR="0092182B" w:rsidRDefault="00054DDD" w:rsidP="003E6016">
    <w:pPr>
      <w:pStyle w:val="Encabezado"/>
      <w:spacing w:line="360" w:lineRule="auto"/>
      <w:jc w:val="right"/>
      <w:rPr>
        <w:rFonts w:ascii="Times New Roman" w:hAnsi="Times New Roman"/>
      </w:rPr>
    </w:pPr>
    <w:r w:rsidRPr="003625FB">
      <w:rPr>
        <w:rFonts w:ascii="Times New Roman" w:hAnsi="Times New Roman"/>
      </w:rPr>
      <w:fldChar w:fldCharType="begin"/>
    </w:r>
    <w:r w:rsidRPr="003625FB">
      <w:rPr>
        <w:rFonts w:ascii="Times New Roman" w:hAnsi="Times New Roman"/>
      </w:rPr>
      <w:instrText xml:space="preserve"> PAGE   \* MERGEFORMAT </w:instrText>
    </w:r>
    <w:r w:rsidRPr="003625FB">
      <w:rPr>
        <w:rFonts w:ascii="Times New Roman" w:hAnsi="Times New Roman"/>
      </w:rPr>
      <w:fldChar w:fldCharType="separate"/>
    </w:r>
    <w:r w:rsidR="00447B45">
      <w:rPr>
        <w:rFonts w:ascii="Times New Roman" w:hAnsi="Times New Roman"/>
        <w:noProof/>
      </w:rPr>
      <w:t>2</w:t>
    </w:r>
    <w:r w:rsidRPr="003625FB">
      <w:rPr>
        <w:rFonts w:ascii="Times New Roman" w:hAnsi="Times New Roman"/>
      </w:rPr>
      <w:fldChar w:fldCharType="end"/>
    </w:r>
  </w:p>
  <w:p w:rsidR="003E6016" w:rsidRPr="00054DDD" w:rsidRDefault="003E6016" w:rsidP="003E6016">
    <w:pPr>
      <w:pStyle w:val="Encabezado"/>
      <w:spacing w:line="360" w:lineRule="auto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E1" w:rsidRDefault="00925EE1" w:rsidP="00225542">
    <w:pPr>
      <w:ind w:right="360"/>
      <w:jc w:val="both"/>
      <w:rPr>
        <w:rFonts w:ascii="Tahoma" w:hAnsi="Tahoma" w:cs="Tahoma"/>
        <w:b/>
        <w:bCs/>
        <w:szCs w:val="24"/>
      </w:rPr>
    </w:pPr>
  </w:p>
  <w:p w:rsidR="00225542" w:rsidRPr="00DE1C51" w:rsidRDefault="00225542" w:rsidP="00225542">
    <w:pPr>
      <w:ind w:right="360"/>
      <w:jc w:val="both"/>
      <w:rPr>
        <w:rFonts w:ascii="Tahoma" w:hAnsi="Tahoma" w:cs="Tahoma"/>
        <w:b/>
        <w:bCs/>
        <w:szCs w:val="24"/>
      </w:rPr>
    </w:pPr>
    <w:r w:rsidRPr="00DE1C51">
      <w:rPr>
        <w:rFonts w:ascii="Tahoma" w:hAnsi="Tahoma" w:cs="Tahoma"/>
        <w:b/>
        <w:bCs/>
        <w:szCs w:val="24"/>
      </w:rPr>
      <w:t>Gobierno de Reconciliación y Unidad Nacional</w:t>
    </w:r>
  </w:p>
  <w:p w:rsidR="00225542" w:rsidRDefault="00225542" w:rsidP="0001155B">
    <w:pPr>
      <w:spacing w:after="120"/>
      <w:jc w:val="both"/>
      <w:rPr>
        <w:rFonts w:ascii="Tahoma" w:hAnsi="Tahoma" w:cs="Tahoma"/>
        <w:b/>
        <w:bCs/>
        <w:szCs w:val="24"/>
      </w:rPr>
    </w:pPr>
    <w:r w:rsidRPr="00DE1C51">
      <w:rPr>
        <w:rFonts w:ascii="Tahoma" w:hAnsi="Tahoma" w:cs="Tahoma"/>
        <w:b/>
        <w:bCs/>
        <w:szCs w:val="24"/>
      </w:rPr>
      <w:t>Unida Nicaragua Triunfa</w:t>
    </w:r>
  </w:p>
  <w:p w:rsidR="00225542" w:rsidRPr="0001155B" w:rsidRDefault="00312870" w:rsidP="00225542">
    <w:pPr>
      <w:jc w:val="both"/>
      <w:rPr>
        <w:rFonts w:ascii="Tahoma" w:hAnsi="Tahoma" w:cs="Tahoma"/>
        <w:b/>
        <w:bCs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1270</wp:posOffset>
              </wp:positionV>
              <wp:extent cx="1040130" cy="146050"/>
              <wp:effectExtent l="0" t="127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0130" cy="1460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321D0B" id="Rectangle 4" o:spid="_x0000_s1026" style="position:absolute;margin-left:-.15pt;margin-top:.1pt;width:81.9pt;height: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" fillcolor="#4f81bd" stroked="f" strokecolor="white" strokeweight=".25pt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1270</wp:posOffset>
              </wp:positionV>
              <wp:extent cx="1040130" cy="472440"/>
              <wp:effectExtent l="7620" t="10795" r="9525" b="1206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0130" cy="472440"/>
                      </a:xfrm>
                      <a:prstGeom prst="rect">
                        <a:avLst/>
                      </a:prstGeom>
                      <a:noFill/>
                      <a:ln w="190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A5E72E0" id="Rectangle 1" o:spid="_x0000_s1026" style="position:absolute;margin-left:-.15pt;margin-top:.1pt;width:81.9pt;height:3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" filled="f" strokecolor="#d8d8d8" strokeweight=".15pt"/>
          </w:pict>
        </mc:Fallback>
      </mc:AlternateContent>
    </w:r>
  </w:p>
  <w:p w:rsidR="00225542" w:rsidRDefault="00312870" w:rsidP="0001155B">
    <w:pPr>
      <w:pStyle w:val="Estilo1fsln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385</wp:posOffset>
          </wp:positionH>
          <wp:positionV relativeFrom="paragraph">
            <wp:posOffset>69215</wp:posOffset>
          </wp:positionV>
          <wp:extent cx="198120" cy="156210"/>
          <wp:effectExtent l="0" t="0" r="0" b="0"/>
          <wp:wrapNone/>
          <wp:docPr id="6" name="Imagen 6" descr="Escudo Oficial C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cudo Oficial C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5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236220</wp:posOffset>
              </wp:positionV>
              <wp:extent cx="1040130" cy="14605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0130" cy="1460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47A1761" id="Rectangle 5" o:spid="_x0000_s1026" style="position:absolute;margin-left:-.15pt;margin-top:18.6pt;width:81.9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" fillcolor="#4f81bd" stroked="f" strokecolor="white" strokeweight=".25pt"/>
          </w:pict>
        </mc:Fallback>
      </mc:AlternateContent>
    </w:r>
    <w:r w:rsidR="0001155B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2262F"/>
    <w:multiLevelType w:val="hybridMultilevel"/>
    <w:tmpl w:val="A05C97BA"/>
    <w:lvl w:ilvl="0" w:tplc="FDFA08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81DCB"/>
    <w:multiLevelType w:val="hybridMultilevel"/>
    <w:tmpl w:val="76FE5938"/>
    <w:lvl w:ilvl="0" w:tplc="3E629D88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 w:val="0"/>
        <w:i w:val="0"/>
        <w:sz w:val="35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8E"/>
    <w:rsid w:val="00005AFE"/>
    <w:rsid w:val="0001155B"/>
    <w:rsid w:val="00011883"/>
    <w:rsid w:val="000132E2"/>
    <w:rsid w:val="0001444B"/>
    <w:rsid w:val="0002104F"/>
    <w:rsid w:val="00033553"/>
    <w:rsid w:val="00035AB0"/>
    <w:rsid w:val="00036CD5"/>
    <w:rsid w:val="0003705D"/>
    <w:rsid w:val="000515D0"/>
    <w:rsid w:val="00054DDD"/>
    <w:rsid w:val="00060C79"/>
    <w:rsid w:val="00064316"/>
    <w:rsid w:val="0007211F"/>
    <w:rsid w:val="00081841"/>
    <w:rsid w:val="00093C07"/>
    <w:rsid w:val="000941AE"/>
    <w:rsid w:val="000A531A"/>
    <w:rsid w:val="000B2159"/>
    <w:rsid w:val="000B3427"/>
    <w:rsid w:val="000B40A8"/>
    <w:rsid w:val="000B7934"/>
    <w:rsid w:val="000D2056"/>
    <w:rsid w:val="000D2544"/>
    <w:rsid w:val="000D2993"/>
    <w:rsid w:val="000D2D79"/>
    <w:rsid w:val="000E63AC"/>
    <w:rsid w:val="000E703C"/>
    <w:rsid w:val="000F18C5"/>
    <w:rsid w:val="00101693"/>
    <w:rsid w:val="00102D65"/>
    <w:rsid w:val="00105FA9"/>
    <w:rsid w:val="00110A79"/>
    <w:rsid w:val="00113CA4"/>
    <w:rsid w:val="00126271"/>
    <w:rsid w:val="00126A64"/>
    <w:rsid w:val="0013678D"/>
    <w:rsid w:val="001406F1"/>
    <w:rsid w:val="00145979"/>
    <w:rsid w:val="0015096E"/>
    <w:rsid w:val="00152684"/>
    <w:rsid w:val="001538B7"/>
    <w:rsid w:val="00153D55"/>
    <w:rsid w:val="00154C68"/>
    <w:rsid w:val="00157389"/>
    <w:rsid w:val="001754E3"/>
    <w:rsid w:val="00177A24"/>
    <w:rsid w:val="00184A40"/>
    <w:rsid w:val="00185ED1"/>
    <w:rsid w:val="001954E4"/>
    <w:rsid w:val="001A4600"/>
    <w:rsid w:val="001C1758"/>
    <w:rsid w:val="001C5514"/>
    <w:rsid w:val="001D615E"/>
    <w:rsid w:val="001E1CB0"/>
    <w:rsid w:val="001E69D7"/>
    <w:rsid w:val="001F262D"/>
    <w:rsid w:val="001F4CF6"/>
    <w:rsid w:val="002048ED"/>
    <w:rsid w:val="00214D20"/>
    <w:rsid w:val="00225542"/>
    <w:rsid w:val="00227B8F"/>
    <w:rsid w:val="00232281"/>
    <w:rsid w:val="00232F70"/>
    <w:rsid w:val="0024025C"/>
    <w:rsid w:val="00241CED"/>
    <w:rsid w:val="00243792"/>
    <w:rsid w:val="002551AE"/>
    <w:rsid w:val="00257224"/>
    <w:rsid w:val="00262A3A"/>
    <w:rsid w:val="00262B67"/>
    <w:rsid w:val="00265283"/>
    <w:rsid w:val="00273D3F"/>
    <w:rsid w:val="00274B27"/>
    <w:rsid w:val="00275D51"/>
    <w:rsid w:val="002768EF"/>
    <w:rsid w:val="00277C23"/>
    <w:rsid w:val="00280842"/>
    <w:rsid w:val="00286CBD"/>
    <w:rsid w:val="00291EB8"/>
    <w:rsid w:val="002938C2"/>
    <w:rsid w:val="0029748B"/>
    <w:rsid w:val="00297A8E"/>
    <w:rsid w:val="002A28DE"/>
    <w:rsid w:val="002B2330"/>
    <w:rsid w:val="002B47A8"/>
    <w:rsid w:val="002B7800"/>
    <w:rsid w:val="002C21F9"/>
    <w:rsid w:val="002C39EA"/>
    <w:rsid w:val="002C3B58"/>
    <w:rsid w:val="002C735F"/>
    <w:rsid w:val="002D593E"/>
    <w:rsid w:val="002E4DC8"/>
    <w:rsid w:val="002F0149"/>
    <w:rsid w:val="002F7523"/>
    <w:rsid w:val="00302527"/>
    <w:rsid w:val="00304B5B"/>
    <w:rsid w:val="00311AA3"/>
    <w:rsid w:val="00311DCB"/>
    <w:rsid w:val="00312870"/>
    <w:rsid w:val="00315ED6"/>
    <w:rsid w:val="00317327"/>
    <w:rsid w:val="003229ED"/>
    <w:rsid w:val="00323677"/>
    <w:rsid w:val="00335621"/>
    <w:rsid w:val="0035754B"/>
    <w:rsid w:val="00362535"/>
    <w:rsid w:val="00367E5B"/>
    <w:rsid w:val="003741D9"/>
    <w:rsid w:val="00375B8F"/>
    <w:rsid w:val="00382B56"/>
    <w:rsid w:val="003870FA"/>
    <w:rsid w:val="00392A84"/>
    <w:rsid w:val="00396618"/>
    <w:rsid w:val="00396E9A"/>
    <w:rsid w:val="003A6498"/>
    <w:rsid w:val="003A67CC"/>
    <w:rsid w:val="003B6CA1"/>
    <w:rsid w:val="003C6675"/>
    <w:rsid w:val="003D33AA"/>
    <w:rsid w:val="003D37D5"/>
    <w:rsid w:val="003D46C5"/>
    <w:rsid w:val="003D7426"/>
    <w:rsid w:val="003E35CF"/>
    <w:rsid w:val="003E6016"/>
    <w:rsid w:val="003E7F80"/>
    <w:rsid w:val="003F27DA"/>
    <w:rsid w:val="00404B76"/>
    <w:rsid w:val="00406BAB"/>
    <w:rsid w:val="0042140E"/>
    <w:rsid w:val="004235B8"/>
    <w:rsid w:val="0043040F"/>
    <w:rsid w:val="00442FFC"/>
    <w:rsid w:val="00443BC0"/>
    <w:rsid w:val="00447B45"/>
    <w:rsid w:val="00453169"/>
    <w:rsid w:val="004550C1"/>
    <w:rsid w:val="00455BE9"/>
    <w:rsid w:val="00462C2C"/>
    <w:rsid w:val="00464067"/>
    <w:rsid w:val="0046661D"/>
    <w:rsid w:val="004710E4"/>
    <w:rsid w:val="004764C2"/>
    <w:rsid w:val="004821BD"/>
    <w:rsid w:val="004854FB"/>
    <w:rsid w:val="00491CC3"/>
    <w:rsid w:val="00497D5B"/>
    <w:rsid w:val="004A1650"/>
    <w:rsid w:val="004A5743"/>
    <w:rsid w:val="004A655C"/>
    <w:rsid w:val="004A7357"/>
    <w:rsid w:val="004B3EB9"/>
    <w:rsid w:val="004D6E82"/>
    <w:rsid w:val="004E0F8E"/>
    <w:rsid w:val="004E11AB"/>
    <w:rsid w:val="004E15AF"/>
    <w:rsid w:val="004E6FC4"/>
    <w:rsid w:val="004F01C2"/>
    <w:rsid w:val="004F6175"/>
    <w:rsid w:val="004F747C"/>
    <w:rsid w:val="00504D33"/>
    <w:rsid w:val="00504EA3"/>
    <w:rsid w:val="00507094"/>
    <w:rsid w:val="00515A1C"/>
    <w:rsid w:val="00526A5B"/>
    <w:rsid w:val="005311B0"/>
    <w:rsid w:val="005346DF"/>
    <w:rsid w:val="00543956"/>
    <w:rsid w:val="00546271"/>
    <w:rsid w:val="00550460"/>
    <w:rsid w:val="0055198B"/>
    <w:rsid w:val="00553AB3"/>
    <w:rsid w:val="0055721D"/>
    <w:rsid w:val="005629EA"/>
    <w:rsid w:val="00565218"/>
    <w:rsid w:val="005670A7"/>
    <w:rsid w:val="00567971"/>
    <w:rsid w:val="0057044C"/>
    <w:rsid w:val="00577A2A"/>
    <w:rsid w:val="005879BC"/>
    <w:rsid w:val="00592FF4"/>
    <w:rsid w:val="00595806"/>
    <w:rsid w:val="00595BA1"/>
    <w:rsid w:val="00595D15"/>
    <w:rsid w:val="005B2C97"/>
    <w:rsid w:val="005B3C14"/>
    <w:rsid w:val="005B5C13"/>
    <w:rsid w:val="005C1D59"/>
    <w:rsid w:val="005C5CEE"/>
    <w:rsid w:val="005C5E5B"/>
    <w:rsid w:val="005E31EA"/>
    <w:rsid w:val="005E6584"/>
    <w:rsid w:val="005F0827"/>
    <w:rsid w:val="005F70BD"/>
    <w:rsid w:val="005F7919"/>
    <w:rsid w:val="0060744A"/>
    <w:rsid w:val="006170A8"/>
    <w:rsid w:val="006302E3"/>
    <w:rsid w:val="00631768"/>
    <w:rsid w:val="00640E67"/>
    <w:rsid w:val="006417F6"/>
    <w:rsid w:val="0065139B"/>
    <w:rsid w:val="00652DC6"/>
    <w:rsid w:val="00661E65"/>
    <w:rsid w:val="006620C7"/>
    <w:rsid w:val="00662B5A"/>
    <w:rsid w:val="00667F23"/>
    <w:rsid w:val="00672159"/>
    <w:rsid w:val="00677A33"/>
    <w:rsid w:val="006939A2"/>
    <w:rsid w:val="006969AB"/>
    <w:rsid w:val="006A1710"/>
    <w:rsid w:val="006A201C"/>
    <w:rsid w:val="006B7F8B"/>
    <w:rsid w:val="006C2904"/>
    <w:rsid w:val="006D25A6"/>
    <w:rsid w:val="006D61F1"/>
    <w:rsid w:val="006D7131"/>
    <w:rsid w:val="0070181A"/>
    <w:rsid w:val="0070312F"/>
    <w:rsid w:val="00704FC6"/>
    <w:rsid w:val="00710EB6"/>
    <w:rsid w:val="00714FD6"/>
    <w:rsid w:val="00721728"/>
    <w:rsid w:val="007248E4"/>
    <w:rsid w:val="00737086"/>
    <w:rsid w:val="0073735A"/>
    <w:rsid w:val="007408AF"/>
    <w:rsid w:val="007437C9"/>
    <w:rsid w:val="007509AC"/>
    <w:rsid w:val="00773BBE"/>
    <w:rsid w:val="00773F09"/>
    <w:rsid w:val="00781B95"/>
    <w:rsid w:val="00787E69"/>
    <w:rsid w:val="007902F6"/>
    <w:rsid w:val="007952EA"/>
    <w:rsid w:val="007A1B6F"/>
    <w:rsid w:val="007A4422"/>
    <w:rsid w:val="007B1B69"/>
    <w:rsid w:val="007B4A57"/>
    <w:rsid w:val="007B55F2"/>
    <w:rsid w:val="007D1991"/>
    <w:rsid w:val="007E0A32"/>
    <w:rsid w:val="007E6C62"/>
    <w:rsid w:val="007E7724"/>
    <w:rsid w:val="007F04D2"/>
    <w:rsid w:val="007F0914"/>
    <w:rsid w:val="007F4271"/>
    <w:rsid w:val="00817F25"/>
    <w:rsid w:val="00821D81"/>
    <w:rsid w:val="008366E4"/>
    <w:rsid w:val="00842F4B"/>
    <w:rsid w:val="00847AC8"/>
    <w:rsid w:val="00854A22"/>
    <w:rsid w:val="00855752"/>
    <w:rsid w:val="0086120D"/>
    <w:rsid w:val="0086613C"/>
    <w:rsid w:val="00867544"/>
    <w:rsid w:val="008726FA"/>
    <w:rsid w:val="008764D8"/>
    <w:rsid w:val="00882C59"/>
    <w:rsid w:val="008963ED"/>
    <w:rsid w:val="008A083E"/>
    <w:rsid w:val="008B3E40"/>
    <w:rsid w:val="008C11B4"/>
    <w:rsid w:val="008C3522"/>
    <w:rsid w:val="008E3304"/>
    <w:rsid w:val="008F2765"/>
    <w:rsid w:val="008F64FB"/>
    <w:rsid w:val="009019DA"/>
    <w:rsid w:val="0090266A"/>
    <w:rsid w:val="00904A4C"/>
    <w:rsid w:val="009145F3"/>
    <w:rsid w:val="0092182B"/>
    <w:rsid w:val="00925EE1"/>
    <w:rsid w:val="009269C4"/>
    <w:rsid w:val="00927EC2"/>
    <w:rsid w:val="009348BD"/>
    <w:rsid w:val="009360E9"/>
    <w:rsid w:val="00941E75"/>
    <w:rsid w:val="009430DC"/>
    <w:rsid w:val="009447F9"/>
    <w:rsid w:val="009474D5"/>
    <w:rsid w:val="009517F7"/>
    <w:rsid w:val="00951807"/>
    <w:rsid w:val="0095531F"/>
    <w:rsid w:val="00956398"/>
    <w:rsid w:val="00956F65"/>
    <w:rsid w:val="009613A8"/>
    <w:rsid w:val="0096268E"/>
    <w:rsid w:val="00970C88"/>
    <w:rsid w:val="009745F4"/>
    <w:rsid w:val="00985DC9"/>
    <w:rsid w:val="009913B5"/>
    <w:rsid w:val="00992AF4"/>
    <w:rsid w:val="00993FAC"/>
    <w:rsid w:val="009A17B0"/>
    <w:rsid w:val="009A373A"/>
    <w:rsid w:val="009A4C85"/>
    <w:rsid w:val="009A64E5"/>
    <w:rsid w:val="009B349C"/>
    <w:rsid w:val="009B5EF4"/>
    <w:rsid w:val="009E3DC9"/>
    <w:rsid w:val="009E6E8E"/>
    <w:rsid w:val="009F21FB"/>
    <w:rsid w:val="009F25F4"/>
    <w:rsid w:val="00A002D6"/>
    <w:rsid w:val="00A03EC7"/>
    <w:rsid w:val="00A156C0"/>
    <w:rsid w:val="00A30176"/>
    <w:rsid w:val="00A340F7"/>
    <w:rsid w:val="00A356CB"/>
    <w:rsid w:val="00A41C89"/>
    <w:rsid w:val="00A521C0"/>
    <w:rsid w:val="00A5730F"/>
    <w:rsid w:val="00A60EE6"/>
    <w:rsid w:val="00A6697A"/>
    <w:rsid w:val="00A67870"/>
    <w:rsid w:val="00A72F25"/>
    <w:rsid w:val="00A83B8B"/>
    <w:rsid w:val="00A84E2B"/>
    <w:rsid w:val="00AA08AC"/>
    <w:rsid w:val="00AA2189"/>
    <w:rsid w:val="00AA2FF0"/>
    <w:rsid w:val="00AB1281"/>
    <w:rsid w:val="00AB1DF6"/>
    <w:rsid w:val="00AB6928"/>
    <w:rsid w:val="00AC0ED2"/>
    <w:rsid w:val="00AC16D7"/>
    <w:rsid w:val="00AD18A8"/>
    <w:rsid w:val="00AD7A1F"/>
    <w:rsid w:val="00AE2045"/>
    <w:rsid w:val="00AF3246"/>
    <w:rsid w:val="00AF3553"/>
    <w:rsid w:val="00AF6252"/>
    <w:rsid w:val="00AF7DF0"/>
    <w:rsid w:val="00B01671"/>
    <w:rsid w:val="00B035B4"/>
    <w:rsid w:val="00B04A68"/>
    <w:rsid w:val="00B0607F"/>
    <w:rsid w:val="00B0726C"/>
    <w:rsid w:val="00B17B16"/>
    <w:rsid w:val="00B20CF4"/>
    <w:rsid w:val="00B26023"/>
    <w:rsid w:val="00B2672F"/>
    <w:rsid w:val="00B33D26"/>
    <w:rsid w:val="00B403FB"/>
    <w:rsid w:val="00B50A33"/>
    <w:rsid w:val="00B51E1C"/>
    <w:rsid w:val="00B65215"/>
    <w:rsid w:val="00B656AA"/>
    <w:rsid w:val="00B70B96"/>
    <w:rsid w:val="00B71296"/>
    <w:rsid w:val="00B75715"/>
    <w:rsid w:val="00B910DE"/>
    <w:rsid w:val="00BA05BB"/>
    <w:rsid w:val="00BA087C"/>
    <w:rsid w:val="00BA2102"/>
    <w:rsid w:val="00BA2F18"/>
    <w:rsid w:val="00BA6E0D"/>
    <w:rsid w:val="00BB1C52"/>
    <w:rsid w:val="00BB21E0"/>
    <w:rsid w:val="00BB5381"/>
    <w:rsid w:val="00BB7D2E"/>
    <w:rsid w:val="00BC4F10"/>
    <w:rsid w:val="00BC653C"/>
    <w:rsid w:val="00BD2543"/>
    <w:rsid w:val="00BD59A4"/>
    <w:rsid w:val="00BD6467"/>
    <w:rsid w:val="00C00B9E"/>
    <w:rsid w:val="00C0558D"/>
    <w:rsid w:val="00C063B0"/>
    <w:rsid w:val="00C077FD"/>
    <w:rsid w:val="00C30199"/>
    <w:rsid w:val="00C31506"/>
    <w:rsid w:val="00C32002"/>
    <w:rsid w:val="00C35072"/>
    <w:rsid w:val="00C36642"/>
    <w:rsid w:val="00C37694"/>
    <w:rsid w:val="00C41537"/>
    <w:rsid w:val="00C416D0"/>
    <w:rsid w:val="00C45981"/>
    <w:rsid w:val="00C45E1E"/>
    <w:rsid w:val="00C6054F"/>
    <w:rsid w:val="00C773BC"/>
    <w:rsid w:val="00C935F9"/>
    <w:rsid w:val="00CA0F23"/>
    <w:rsid w:val="00CA4ABE"/>
    <w:rsid w:val="00CA6485"/>
    <w:rsid w:val="00CB3011"/>
    <w:rsid w:val="00CC5BFA"/>
    <w:rsid w:val="00CD2037"/>
    <w:rsid w:val="00CD2286"/>
    <w:rsid w:val="00CD3455"/>
    <w:rsid w:val="00CD4F68"/>
    <w:rsid w:val="00CE4B0D"/>
    <w:rsid w:val="00CF6CBF"/>
    <w:rsid w:val="00CF7ACD"/>
    <w:rsid w:val="00D03013"/>
    <w:rsid w:val="00D0501A"/>
    <w:rsid w:val="00D06149"/>
    <w:rsid w:val="00D07260"/>
    <w:rsid w:val="00D1182C"/>
    <w:rsid w:val="00D134C5"/>
    <w:rsid w:val="00D13CBC"/>
    <w:rsid w:val="00D236F1"/>
    <w:rsid w:val="00D24632"/>
    <w:rsid w:val="00D2495C"/>
    <w:rsid w:val="00D32A87"/>
    <w:rsid w:val="00D35757"/>
    <w:rsid w:val="00D41356"/>
    <w:rsid w:val="00D44740"/>
    <w:rsid w:val="00D55703"/>
    <w:rsid w:val="00D63581"/>
    <w:rsid w:val="00D63C51"/>
    <w:rsid w:val="00D63E7D"/>
    <w:rsid w:val="00D70D16"/>
    <w:rsid w:val="00D74275"/>
    <w:rsid w:val="00D77D4A"/>
    <w:rsid w:val="00D80434"/>
    <w:rsid w:val="00D825B0"/>
    <w:rsid w:val="00DA4A39"/>
    <w:rsid w:val="00DA657A"/>
    <w:rsid w:val="00DB0DE1"/>
    <w:rsid w:val="00DB6594"/>
    <w:rsid w:val="00DC1347"/>
    <w:rsid w:val="00DC4000"/>
    <w:rsid w:val="00DC7F24"/>
    <w:rsid w:val="00DE0613"/>
    <w:rsid w:val="00DE4224"/>
    <w:rsid w:val="00DE5F00"/>
    <w:rsid w:val="00E16BE9"/>
    <w:rsid w:val="00E2612A"/>
    <w:rsid w:val="00E34385"/>
    <w:rsid w:val="00E43BC4"/>
    <w:rsid w:val="00E448BA"/>
    <w:rsid w:val="00E473C5"/>
    <w:rsid w:val="00E568D9"/>
    <w:rsid w:val="00E56EE3"/>
    <w:rsid w:val="00E65A01"/>
    <w:rsid w:val="00E7047B"/>
    <w:rsid w:val="00E70FA5"/>
    <w:rsid w:val="00E717FD"/>
    <w:rsid w:val="00E74296"/>
    <w:rsid w:val="00E77957"/>
    <w:rsid w:val="00E81BB0"/>
    <w:rsid w:val="00E86A75"/>
    <w:rsid w:val="00E9193F"/>
    <w:rsid w:val="00E96210"/>
    <w:rsid w:val="00EA10B6"/>
    <w:rsid w:val="00EA26C4"/>
    <w:rsid w:val="00EA45D0"/>
    <w:rsid w:val="00EA6399"/>
    <w:rsid w:val="00EB7E2D"/>
    <w:rsid w:val="00EE7718"/>
    <w:rsid w:val="00EF5AE9"/>
    <w:rsid w:val="00EF60F2"/>
    <w:rsid w:val="00F10571"/>
    <w:rsid w:val="00F17432"/>
    <w:rsid w:val="00F304EC"/>
    <w:rsid w:val="00F30C11"/>
    <w:rsid w:val="00F336A2"/>
    <w:rsid w:val="00F3512B"/>
    <w:rsid w:val="00F35F94"/>
    <w:rsid w:val="00F427F2"/>
    <w:rsid w:val="00F43D60"/>
    <w:rsid w:val="00F461B6"/>
    <w:rsid w:val="00F5141C"/>
    <w:rsid w:val="00F54A17"/>
    <w:rsid w:val="00F5649A"/>
    <w:rsid w:val="00F609F4"/>
    <w:rsid w:val="00F6451B"/>
    <w:rsid w:val="00F64A51"/>
    <w:rsid w:val="00F67C83"/>
    <w:rsid w:val="00F75BD9"/>
    <w:rsid w:val="00F75F7D"/>
    <w:rsid w:val="00F76C0D"/>
    <w:rsid w:val="00F773BC"/>
    <w:rsid w:val="00F80318"/>
    <w:rsid w:val="00F81F29"/>
    <w:rsid w:val="00F85093"/>
    <w:rsid w:val="00F85597"/>
    <w:rsid w:val="00F93CC2"/>
    <w:rsid w:val="00F953A3"/>
    <w:rsid w:val="00FA2A20"/>
    <w:rsid w:val="00FA5B5D"/>
    <w:rsid w:val="00FA6686"/>
    <w:rsid w:val="00FA6BA2"/>
    <w:rsid w:val="00FB3663"/>
    <w:rsid w:val="00FB5340"/>
    <w:rsid w:val="00FB7034"/>
    <w:rsid w:val="00FC39BB"/>
    <w:rsid w:val="00FC45E5"/>
    <w:rsid w:val="00FC51B7"/>
    <w:rsid w:val="00FC56D1"/>
    <w:rsid w:val="00FD2F65"/>
    <w:rsid w:val="00FD5705"/>
    <w:rsid w:val="00FE1BBB"/>
    <w:rsid w:val="00FE2F93"/>
    <w:rsid w:val="00FE50DB"/>
    <w:rsid w:val="00FE5578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NI" w:eastAsia="es-N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rsid w:val="00297A8E"/>
    <w:rPr>
      <w:rFonts w:ascii="Book Antiqua" w:eastAsia="Times New Roman" w:hAnsi="Book Antiqua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7A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7A8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stilo1fsln">
    <w:name w:val="Estilo1 fsln"/>
    <w:basedOn w:val="Normal"/>
    <w:link w:val="Estilo1fslnCar"/>
    <w:qFormat/>
    <w:rsid w:val="00CD2037"/>
    <w:pPr>
      <w:spacing w:line="360" w:lineRule="auto"/>
      <w:jc w:val="both"/>
    </w:pPr>
    <w:rPr>
      <w:rFonts w:ascii="Courier New" w:hAnsi="Courier New"/>
      <w:sz w:val="35"/>
      <w:szCs w:val="35"/>
      <w:lang w:val="es-NI"/>
    </w:rPr>
  </w:style>
  <w:style w:type="character" w:customStyle="1" w:styleId="Estilo1fslnCar">
    <w:name w:val="Estilo1 fsln Car"/>
    <w:link w:val="Estilo1fsln"/>
    <w:qFormat/>
    <w:rsid w:val="00CD2037"/>
    <w:rPr>
      <w:rFonts w:ascii="Courier New" w:eastAsia="Times New Roman" w:hAnsi="Courier New"/>
      <w:sz w:val="35"/>
      <w:szCs w:val="3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218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2182B"/>
    <w:rPr>
      <w:rFonts w:ascii="Book Antiqua" w:eastAsia="Times New Roman" w:hAnsi="Book Antiqua"/>
      <w:sz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2182B"/>
    <w:rPr>
      <w:rFonts w:ascii="Book Antiqua" w:eastAsia="Times New Roman" w:hAnsi="Book Antiqua"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86CBD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s-ES_tradnl"/>
    </w:rPr>
  </w:style>
  <w:style w:type="character" w:customStyle="1" w:styleId="apple-converted-space">
    <w:name w:val="apple-converted-space"/>
    <w:rsid w:val="00286CBD"/>
  </w:style>
  <w:style w:type="character" w:customStyle="1" w:styleId="object">
    <w:name w:val="object"/>
    <w:rsid w:val="00286CBD"/>
  </w:style>
  <w:style w:type="character" w:customStyle="1" w:styleId="passage-display-bcv">
    <w:name w:val="passage-display-bcv"/>
    <w:rsid w:val="00FC56D1"/>
  </w:style>
  <w:style w:type="character" w:styleId="nfasis">
    <w:name w:val="Emphasis"/>
    <w:uiPriority w:val="20"/>
    <w:rsid w:val="000E63AC"/>
    <w:rPr>
      <w:i/>
      <w:iCs/>
    </w:rPr>
  </w:style>
  <w:style w:type="character" w:styleId="Hipervnculo">
    <w:name w:val="Hyperlink"/>
    <w:uiPriority w:val="99"/>
    <w:semiHidden/>
    <w:unhideWhenUsed/>
    <w:rsid w:val="003870FA"/>
    <w:rPr>
      <w:color w:val="0000FF"/>
      <w:u w:val="single"/>
    </w:rPr>
  </w:style>
  <w:style w:type="character" w:styleId="Textoennegrita">
    <w:name w:val="Strong"/>
    <w:uiPriority w:val="22"/>
    <w:rsid w:val="003D33AA"/>
    <w:rPr>
      <w:b/>
      <w:bCs/>
    </w:rPr>
  </w:style>
  <w:style w:type="paragraph" w:customStyle="1" w:styleId="estilo1fsln0">
    <w:name w:val="estilo1fsln"/>
    <w:basedOn w:val="Normal"/>
    <w:rsid w:val="0043040F"/>
    <w:pPr>
      <w:spacing w:before="100" w:beforeAutospacing="1" w:after="100" w:afterAutospacing="1"/>
    </w:pPr>
    <w:rPr>
      <w:rFonts w:ascii="Times New Roman" w:hAnsi="Times New Roman"/>
      <w:szCs w:val="24"/>
      <w:lang w:val="es-NI" w:eastAsia="es-NI"/>
    </w:rPr>
  </w:style>
  <w:style w:type="paragraph" w:styleId="Prrafodelista">
    <w:name w:val="List Paragraph"/>
    <w:aliases w:val="Biblio,Articulo,List Paragraph 1,Lista vistosa - Énfasis 11,Párrafo de lista1,List Paragraph,List Paragraph (numbered (a)),Bullets,Celula,References,List Bullet Mary,Paragraph,Fundamentacion,Listes,Paragraphe de liste1,Liste à puce - SC"/>
    <w:basedOn w:val="Normal"/>
    <w:link w:val="PrrafodelistaCar"/>
    <w:uiPriority w:val="34"/>
    <w:rsid w:val="00985DC9"/>
    <w:pPr>
      <w:spacing w:line="360" w:lineRule="auto"/>
      <w:ind w:left="708"/>
      <w:jc w:val="both"/>
    </w:pPr>
    <w:rPr>
      <w:rFonts w:ascii="Courier New" w:eastAsia="Calibri" w:hAnsi="Courier New"/>
      <w:sz w:val="35"/>
      <w:szCs w:val="30"/>
      <w:lang w:val="es-NI" w:eastAsia="en-US"/>
    </w:rPr>
  </w:style>
  <w:style w:type="character" w:customStyle="1" w:styleId="PrrafodelistaCar">
    <w:name w:val="Párrafo de lista Car"/>
    <w:aliases w:val="Biblio Car,Articulo Car,List Paragraph 1 Car,Lista vistosa - Énfasis 11 Car,Párrafo de lista1 Car,List Paragraph Car,List Paragraph (numbered (a)) Car,Bullets Car,Celula Car,References Car,List Bullet Mary Car,Paragraph Car"/>
    <w:link w:val="Prrafodelista"/>
    <w:uiPriority w:val="34"/>
    <w:qFormat/>
    <w:locked/>
    <w:rsid w:val="00985DC9"/>
    <w:rPr>
      <w:rFonts w:ascii="Courier New" w:hAnsi="Courier New"/>
      <w:sz w:val="35"/>
      <w:szCs w:val="30"/>
      <w:lang w:val="es-NI" w:eastAsia="en-US"/>
    </w:rPr>
  </w:style>
  <w:style w:type="character" w:customStyle="1" w:styleId="Ninguno">
    <w:name w:val="Ninguno"/>
    <w:rsid w:val="00DE5F00"/>
  </w:style>
  <w:style w:type="paragraph" w:customStyle="1" w:styleId="Default">
    <w:name w:val="Default"/>
    <w:rsid w:val="00DE5F0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n-US"/>
    </w:rPr>
  </w:style>
  <w:style w:type="table" w:styleId="Tablaconcuadrcula">
    <w:name w:val="Table Grid"/>
    <w:basedOn w:val="Tablanormal"/>
    <w:uiPriority w:val="39"/>
    <w:rsid w:val="00DE5F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ionshareable">
    <w:name w:val="selectionshareable"/>
    <w:basedOn w:val="Normal"/>
    <w:rsid w:val="00F6451B"/>
    <w:pPr>
      <w:spacing w:before="100" w:beforeAutospacing="1" w:after="100" w:afterAutospacing="1"/>
    </w:pPr>
    <w:rPr>
      <w:rFonts w:ascii="Times New Roman" w:hAnsi="Times New Roman"/>
      <w:szCs w:val="24"/>
      <w:lang w:val="es-NI" w:eastAsia="es-NI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MX" w:eastAsia="es-MX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153D55"/>
    <w:rPr>
      <w:rFonts w:ascii="Courier New" w:eastAsia="Times New Roman" w:hAnsi="Courier New" w:cs="Courier New"/>
    </w:rPr>
  </w:style>
  <w:style w:type="character" w:customStyle="1" w:styleId="y2iqfc">
    <w:name w:val="y2iqfc"/>
    <w:rsid w:val="00153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NI" w:eastAsia="es-N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rsid w:val="00297A8E"/>
    <w:rPr>
      <w:rFonts w:ascii="Book Antiqua" w:eastAsia="Times New Roman" w:hAnsi="Book Antiqua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7A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7A8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stilo1fsln">
    <w:name w:val="Estilo1 fsln"/>
    <w:basedOn w:val="Normal"/>
    <w:link w:val="Estilo1fslnCar"/>
    <w:qFormat/>
    <w:rsid w:val="00CD2037"/>
    <w:pPr>
      <w:spacing w:line="360" w:lineRule="auto"/>
      <w:jc w:val="both"/>
    </w:pPr>
    <w:rPr>
      <w:rFonts w:ascii="Courier New" w:hAnsi="Courier New"/>
      <w:sz w:val="35"/>
      <w:szCs w:val="35"/>
      <w:lang w:val="es-NI"/>
    </w:rPr>
  </w:style>
  <w:style w:type="character" w:customStyle="1" w:styleId="Estilo1fslnCar">
    <w:name w:val="Estilo1 fsln Car"/>
    <w:link w:val="Estilo1fsln"/>
    <w:qFormat/>
    <w:rsid w:val="00CD2037"/>
    <w:rPr>
      <w:rFonts w:ascii="Courier New" w:eastAsia="Times New Roman" w:hAnsi="Courier New"/>
      <w:sz w:val="35"/>
      <w:szCs w:val="3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218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2182B"/>
    <w:rPr>
      <w:rFonts w:ascii="Book Antiqua" w:eastAsia="Times New Roman" w:hAnsi="Book Antiqua"/>
      <w:sz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2182B"/>
    <w:rPr>
      <w:rFonts w:ascii="Book Antiqua" w:eastAsia="Times New Roman" w:hAnsi="Book Antiqua"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86CBD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s-ES_tradnl"/>
    </w:rPr>
  </w:style>
  <w:style w:type="character" w:customStyle="1" w:styleId="apple-converted-space">
    <w:name w:val="apple-converted-space"/>
    <w:rsid w:val="00286CBD"/>
  </w:style>
  <w:style w:type="character" w:customStyle="1" w:styleId="object">
    <w:name w:val="object"/>
    <w:rsid w:val="00286CBD"/>
  </w:style>
  <w:style w:type="character" w:customStyle="1" w:styleId="passage-display-bcv">
    <w:name w:val="passage-display-bcv"/>
    <w:rsid w:val="00FC56D1"/>
  </w:style>
  <w:style w:type="character" w:styleId="nfasis">
    <w:name w:val="Emphasis"/>
    <w:uiPriority w:val="20"/>
    <w:rsid w:val="000E63AC"/>
    <w:rPr>
      <w:i/>
      <w:iCs/>
    </w:rPr>
  </w:style>
  <w:style w:type="character" w:styleId="Hipervnculo">
    <w:name w:val="Hyperlink"/>
    <w:uiPriority w:val="99"/>
    <w:semiHidden/>
    <w:unhideWhenUsed/>
    <w:rsid w:val="003870FA"/>
    <w:rPr>
      <w:color w:val="0000FF"/>
      <w:u w:val="single"/>
    </w:rPr>
  </w:style>
  <w:style w:type="character" w:styleId="Textoennegrita">
    <w:name w:val="Strong"/>
    <w:uiPriority w:val="22"/>
    <w:rsid w:val="003D33AA"/>
    <w:rPr>
      <w:b/>
      <w:bCs/>
    </w:rPr>
  </w:style>
  <w:style w:type="paragraph" w:customStyle="1" w:styleId="estilo1fsln0">
    <w:name w:val="estilo1fsln"/>
    <w:basedOn w:val="Normal"/>
    <w:rsid w:val="0043040F"/>
    <w:pPr>
      <w:spacing w:before="100" w:beforeAutospacing="1" w:after="100" w:afterAutospacing="1"/>
    </w:pPr>
    <w:rPr>
      <w:rFonts w:ascii="Times New Roman" w:hAnsi="Times New Roman"/>
      <w:szCs w:val="24"/>
      <w:lang w:val="es-NI" w:eastAsia="es-NI"/>
    </w:rPr>
  </w:style>
  <w:style w:type="paragraph" w:styleId="Prrafodelista">
    <w:name w:val="List Paragraph"/>
    <w:aliases w:val="Biblio,Articulo,List Paragraph 1,Lista vistosa - Énfasis 11,Párrafo de lista1,List Paragraph,List Paragraph (numbered (a)),Bullets,Celula,References,List Bullet Mary,Paragraph,Fundamentacion,Listes,Paragraphe de liste1,Liste à puce - SC"/>
    <w:basedOn w:val="Normal"/>
    <w:link w:val="PrrafodelistaCar"/>
    <w:uiPriority w:val="34"/>
    <w:rsid w:val="00985DC9"/>
    <w:pPr>
      <w:spacing w:line="360" w:lineRule="auto"/>
      <w:ind w:left="708"/>
      <w:jc w:val="both"/>
    </w:pPr>
    <w:rPr>
      <w:rFonts w:ascii="Courier New" w:eastAsia="Calibri" w:hAnsi="Courier New"/>
      <w:sz w:val="35"/>
      <w:szCs w:val="30"/>
      <w:lang w:val="es-NI" w:eastAsia="en-US"/>
    </w:rPr>
  </w:style>
  <w:style w:type="character" w:customStyle="1" w:styleId="PrrafodelistaCar">
    <w:name w:val="Párrafo de lista Car"/>
    <w:aliases w:val="Biblio Car,Articulo Car,List Paragraph 1 Car,Lista vistosa - Énfasis 11 Car,Párrafo de lista1 Car,List Paragraph Car,List Paragraph (numbered (a)) Car,Bullets Car,Celula Car,References Car,List Bullet Mary Car,Paragraph Car"/>
    <w:link w:val="Prrafodelista"/>
    <w:uiPriority w:val="34"/>
    <w:qFormat/>
    <w:locked/>
    <w:rsid w:val="00985DC9"/>
    <w:rPr>
      <w:rFonts w:ascii="Courier New" w:hAnsi="Courier New"/>
      <w:sz w:val="35"/>
      <w:szCs w:val="30"/>
      <w:lang w:val="es-NI" w:eastAsia="en-US"/>
    </w:rPr>
  </w:style>
  <w:style w:type="character" w:customStyle="1" w:styleId="Ninguno">
    <w:name w:val="Ninguno"/>
    <w:rsid w:val="00DE5F00"/>
  </w:style>
  <w:style w:type="paragraph" w:customStyle="1" w:styleId="Default">
    <w:name w:val="Default"/>
    <w:rsid w:val="00DE5F0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n-US"/>
    </w:rPr>
  </w:style>
  <w:style w:type="table" w:styleId="Tablaconcuadrcula">
    <w:name w:val="Table Grid"/>
    <w:basedOn w:val="Tablanormal"/>
    <w:uiPriority w:val="39"/>
    <w:rsid w:val="00DE5F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ionshareable">
    <w:name w:val="selectionshareable"/>
    <w:basedOn w:val="Normal"/>
    <w:rsid w:val="00F6451B"/>
    <w:pPr>
      <w:spacing w:before="100" w:beforeAutospacing="1" w:after="100" w:afterAutospacing="1"/>
    </w:pPr>
    <w:rPr>
      <w:rFonts w:ascii="Times New Roman" w:hAnsi="Times New Roman"/>
      <w:szCs w:val="24"/>
      <w:lang w:val="es-NI" w:eastAsia="es-NI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MX" w:eastAsia="es-MX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153D55"/>
    <w:rPr>
      <w:rFonts w:ascii="Courier New" w:eastAsia="Times New Roman" w:hAnsi="Courier New" w:cs="Courier New"/>
    </w:rPr>
  </w:style>
  <w:style w:type="character" w:customStyle="1" w:styleId="y2iqfc">
    <w:name w:val="y2iqfc"/>
    <w:rsid w:val="0015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649D2E-B853-4E02-B514-900E62E1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ha</cp:lastModifiedBy>
  <cp:revision>3</cp:revision>
  <cp:lastPrinted>2021-12-29T18:07:00Z</cp:lastPrinted>
  <dcterms:created xsi:type="dcterms:W3CDTF">2021-12-29T18:03:00Z</dcterms:created>
  <dcterms:modified xsi:type="dcterms:W3CDTF">2021-12-29T18:07:00Z</dcterms:modified>
</cp:coreProperties>
</file>